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FB" w:rsidRDefault="005A4AFB" w:rsidP="001F2859">
      <w:pPr>
        <w:jc w:val="center"/>
        <w:rPr>
          <w:b/>
          <w:bCs/>
          <w:sz w:val="22"/>
          <w:szCs w:val="22"/>
        </w:rPr>
      </w:pPr>
      <w:r w:rsidRPr="008A257F">
        <w:rPr>
          <w:b/>
          <w:bCs/>
          <w:sz w:val="22"/>
          <w:szCs w:val="22"/>
        </w:rPr>
        <w:t xml:space="preserve">OGRODNICTWO </w:t>
      </w:r>
      <w:r w:rsidR="00832379" w:rsidRPr="008A257F">
        <w:rPr>
          <w:b/>
          <w:bCs/>
          <w:sz w:val="22"/>
          <w:szCs w:val="22"/>
        </w:rPr>
        <w:t xml:space="preserve">ROK </w:t>
      </w:r>
      <w:r w:rsidR="00153EC6">
        <w:rPr>
          <w:b/>
          <w:bCs/>
          <w:sz w:val="22"/>
          <w:szCs w:val="22"/>
        </w:rPr>
        <w:t xml:space="preserve"> </w:t>
      </w:r>
      <w:r w:rsidR="006E1554">
        <w:rPr>
          <w:b/>
          <w:bCs/>
          <w:sz w:val="22"/>
          <w:szCs w:val="22"/>
        </w:rPr>
        <w:t>2</w:t>
      </w:r>
      <w:r w:rsidR="00153EC6">
        <w:rPr>
          <w:b/>
          <w:bCs/>
          <w:sz w:val="22"/>
          <w:szCs w:val="22"/>
        </w:rPr>
        <w:t xml:space="preserve"> </w:t>
      </w:r>
      <w:r w:rsidR="00832379">
        <w:rPr>
          <w:b/>
          <w:bCs/>
          <w:sz w:val="22"/>
          <w:szCs w:val="22"/>
        </w:rPr>
        <w:t xml:space="preserve">sem. </w:t>
      </w:r>
      <w:r w:rsidR="005539DD">
        <w:rPr>
          <w:b/>
          <w:bCs/>
          <w:sz w:val="22"/>
          <w:szCs w:val="22"/>
        </w:rPr>
        <w:t>4</w:t>
      </w:r>
      <w:r w:rsidR="00832379">
        <w:rPr>
          <w:b/>
          <w:bCs/>
          <w:sz w:val="22"/>
          <w:szCs w:val="22"/>
        </w:rPr>
        <w:t xml:space="preserve"> Studia stacjonarne </w:t>
      </w:r>
      <w:r w:rsidR="00153EC6">
        <w:rPr>
          <w:b/>
          <w:bCs/>
          <w:sz w:val="22"/>
          <w:szCs w:val="22"/>
        </w:rPr>
        <w:t>I stopnia</w:t>
      </w:r>
    </w:p>
    <w:p w:rsidR="00832379" w:rsidRPr="0002488B" w:rsidRDefault="00832379" w:rsidP="001F2859">
      <w:pPr>
        <w:jc w:val="center"/>
        <w:rPr>
          <w:b/>
          <w:bCs/>
          <w:color w:val="FF0000"/>
        </w:rPr>
      </w:pPr>
      <w:r>
        <w:rPr>
          <w:b/>
          <w:bCs/>
          <w:sz w:val="22"/>
          <w:szCs w:val="22"/>
        </w:rPr>
        <w:t xml:space="preserve">Zajęcia stacjonarne w okresie </w:t>
      </w:r>
      <w:r w:rsidR="005539DD">
        <w:rPr>
          <w:b/>
          <w:bCs/>
          <w:sz w:val="22"/>
          <w:szCs w:val="22"/>
        </w:rPr>
        <w:t>15 - 2</w:t>
      </w:r>
      <w:r w:rsidR="00F918EA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czerwca, rok akademicki 2019/2020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0"/>
        <w:gridCol w:w="989"/>
        <w:gridCol w:w="975"/>
        <w:gridCol w:w="21"/>
        <w:gridCol w:w="1134"/>
        <w:gridCol w:w="997"/>
        <w:gridCol w:w="1140"/>
        <w:gridCol w:w="992"/>
        <w:gridCol w:w="1276"/>
        <w:gridCol w:w="1134"/>
        <w:gridCol w:w="1125"/>
        <w:gridCol w:w="1080"/>
        <w:gridCol w:w="10"/>
        <w:gridCol w:w="1262"/>
      </w:tblGrid>
      <w:tr w:rsidR="005A4AFB" w:rsidRPr="008A257F" w:rsidTr="006602EB">
        <w:trPr>
          <w:trHeight w:val="180"/>
        </w:trPr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5A4AFB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5539DD" w:rsidRPr="001F2859" w:rsidTr="002F78F9">
        <w:trPr>
          <w:cantSplit/>
          <w:trHeight w:val="360"/>
        </w:trPr>
        <w:tc>
          <w:tcPr>
            <w:tcW w:w="402" w:type="dxa"/>
            <w:vMerge w:val="restart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5539DD" w:rsidRPr="008A257F" w:rsidRDefault="005539DD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6186" w:type="dxa"/>
            <w:gridSpan w:val="7"/>
            <w:vMerge w:val="restart"/>
            <w:tcBorders>
              <w:top w:val="single" w:sz="12" w:space="0" w:color="auto"/>
              <w:left w:val="single" w:sz="2" w:space="0" w:color="000000" w:themeColor="text1"/>
            </w:tcBorders>
            <w:vAlign w:val="center"/>
          </w:tcPr>
          <w:p w:rsidR="005539DD" w:rsidRPr="00153EC6" w:rsidRDefault="005539DD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ownictwo II ćw.  gr. 1, 2, 3 PDW „Wilanów” w dniu 15.06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5539DD" w:rsidRPr="005539DD" w:rsidRDefault="005539DD" w:rsidP="00C15E9D">
            <w:pPr>
              <w:jc w:val="center"/>
              <w:rPr>
                <w:bCs/>
                <w:sz w:val="22"/>
                <w:szCs w:val="22"/>
              </w:rPr>
            </w:pPr>
            <w:r w:rsidRPr="005539DD">
              <w:rPr>
                <w:bCs/>
                <w:sz w:val="22"/>
                <w:szCs w:val="22"/>
              </w:rPr>
              <w:t>Sadownictwo gr. 1</w:t>
            </w:r>
            <w:r>
              <w:rPr>
                <w:bCs/>
                <w:sz w:val="22"/>
                <w:szCs w:val="22"/>
              </w:rPr>
              <w:t>,</w:t>
            </w:r>
            <w:r w:rsidRPr="005539DD">
              <w:rPr>
                <w:bCs/>
                <w:sz w:val="22"/>
                <w:szCs w:val="22"/>
              </w:rPr>
              <w:t xml:space="preserve"> 37/1/19</w:t>
            </w:r>
            <w:r w:rsidR="00CE208E">
              <w:rPr>
                <w:bCs/>
                <w:sz w:val="22"/>
                <w:szCs w:val="22"/>
              </w:rPr>
              <w:t>, 15.06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5539DD" w:rsidRPr="001F2859" w:rsidTr="002F78F9">
        <w:trPr>
          <w:cantSplit/>
          <w:trHeight w:val="360"/>
        </w:trPr>
        <w:tc>
          <w:tcPr>
            <w:tcW w:w="402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5539DD" w:rsidRPr="008A257F" w:rsidRDefault="005539DD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  <w:gridSpan w:val="7"/>
            <w:vMerge/>
            <w:tcBorders>
              <w:left w:val="single" w:sz="2" w:space="0" w:color="000000" w:themeColor="text1"/>
            </w:tcBorders>
            <w:vAlign w:val="center"/>
          </w:tcPr>
          <w:p w:rsidR="005539DD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539DD" w:rsidRPr="001F2859" w:rsidRDefault="005539DD" w:rsidP="00153E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539DD" w:rsidRPr="001F2859" w:rsidRDefault="005539DD" w:rsidP="00153E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</w:tcBorders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ownictwo gr. 2, 37/2/21</w:t>
            </w:r>
            <w:r w:rsidR="00CE208E">
              <w:rPr>
                <w:sz w:val="22"/>
                <w:szCs w:val="22"/>
              </w:rPr>
              <w:t>, 15.06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5539DD" w:rsidRPr="001F2859" w:rsidTr="006602EB">
        <w:trPr>
          <w:cantSplit/>
          <w:trHeight w:val="555"/>
        </w:trPr>
        <w:tc>
          <w:tcPr>
            <w:tcW w:w="402" w:type="dxa"/>
            <w:vMerge/>
            <w:tcBorders>
              <w:bottom w:val="single" w:sz="4" w:space="0" w:color="auto"/>
              <w:right w:val="single" w:sz="2" w:space="0" w:color="000000" w:themeColor="text1"/>
            </w:tcBorders>
            <w:textDirection w:val="btLr"/>
          </w:tcPr>
          <w:p w:rsidR="005539DD" w:rsidRPr="008A257F" w:rsidRDefault="005539DD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:rsidR="005539DD" w:rsidRDefault="005539DD" w:rsidP="00553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w. Praktyczne </w:t>
            </w:r>
            <w:proofErr w:type="spellStart"/>
            <w:r>
              <w:rPr>
                <w:sz w:val="22"/>
                <w:szCs w:val="22"/>
              </w:rPr>
              <w:t>KRWiL</w:t>
            </w:r>
            <w:proofErr w:type="spellEnd"/>
            <w:r>
              <w:rPr>
                <w:sz w:val="22"/>
                <w:szCs w:val="22"/>
              </w:rPr>
              <w:t xml:space="preserve">  gr. 1, 2, 3, PDW „Wilanów” w dniu 22.0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539DD" w:rsidRPr="001F2859" w:rsidRDefault="005539DD" w:rsidP="00153E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539DD" w:rsidRPr="001F2859" w:rsidRDefault="005539DD" w:rsidP="00153E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  <w:vAlign w:val="center"/>
          </w:tcPr>
          <w:p w:rsidR="005539DD" w:rsidRPr="001F2859" w:rsidRDefault="005539DD" w:rsidP="00553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ownictwo gr. 3, 37/1/45</w:t>
            </w:r>
            <w:r w:rsidR="00CE208E">
              <w:rPr>
                <w:sz w:val="22"/>
                <w:szCs w:val="22"/>
              </w:rPr>
              <w:t>, 15.06</w:t>
            </w: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8F3524">
        <w:trPr>
          <w:cantSplit/>
          <w:trHeight w:val="319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D65DB3" w:rsidRPr="008A257F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  <w:r w:rsidRPr="005539DD">
              <w:rPr>
                <w:sz w:val="22"/>
                <w:szCs w:val="22"/>
              </w:rPr>
              <w:t>Ochrona roślin- entomologia II</w:t>
            </w:r>
          </w:p>
          <w:p w:rsidR="00D65DB3" w:rsidRDefault="00D65DB3" w:rsidP="00153EC6">
            <w:pPr>
              <w:jc w:val="center"/>
              <w:rPr>
                <w:sz w:val="22"/>
                <w:szCs w:val="22"/>
              </w:rPr>
            </w:pPr>
            <w:r w:rsidRPr="005539DD">
              <w:rPr>
                <w:sz w:val="22"/>
                <w:szCs w:val="22"/>
              </w:rPr>
              <w:t>gr. 3 37/p/</w:t>
            </w:r>
            <w:r>
              <w:rPr>
                <w:sz w:val="22"/>
                <w:szCs w:val="22"/>
              </w:rPr>
              <w:t>45</w:t>
            </w:r>
          </w:p>
          <w:p w:rsidR="00D65DB3" w:rsidRPr="005539DD" w:rsidRDefault="00D65DB3" w:rsidP="00153EC6">
            <w:pPr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 16.06, 23.06</w:t>
            </w:r>
          </w:p>
        </w:tc>
        <w:tc>
          <w:tcPr>
            <w:tcW w:w="7819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D65DB3" w:rsidRPr="009F0621" w:rsidRDefault="00D65DB3" w:rsidP="00C15E9D">
            <w:pPr>
              <w:jc w:val="center"/>
              <w:rPr>
                <w:color w:val="4A442A" w:themeColor="background2" w:themeShade="40"/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>Ćw. praktyczne SZRO. gr. 1</w:t>
            </w:r>
            <w:r w:rsidR="00A638EE">
              <w:rPr>
                <w:color w:val="4A442A" w:themeColor="background2" w:themeShade="40"/>
                <w:sz w:val="22"/>
                <w:szCs w:val="22"/>
              </w:rPr>
              <w:t>,</w:t>
            </w:r>
            <w:bookmarkStart w:id="0" w:name="_GoBack"/>
            <w:bookmarkEnd w:id="0"/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 </w:t>
            </w:r>
            <w:proofErr w:type="spellStart"/>
            <w:r w:rsidRPr="009F0621">
              <w:rPr>
                <w:color w:val="4A442A" w:themeColor="background2" w:themeShade="40"/>
                <w:sz w:val="22"/>
                <w:szCs w:val="22"/>
              </w:rPr>
              <w:t>Byliniarnia</w:t>
            </w:r>
            <w:proofErr w:type="spellEnd"/>
            <w:r w:rsidR="00C03B36">
              <w:rPr>
                <w:color w:val="4A442A" w:themeColor="background2" w:themeShade="40"/>
                <w:sz w:val="22"/>
                <w:szCs w:val="22"/>
              </w:rPr>
              <w:t xml:space="preserve"> SGGW</w:t>
            </w:r>
          </w:p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w dniu 16.06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F17DA1">
        <w:trPr>
          <w:cantSplit/>
          <w:trHeight w:val="495"/>
        </w:trPr>
        <w:tc>
          <w:tcPr>
            <w:tcW w:w="402" w:type="dxa"/>
            <w:vMerge/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9F0621" w:rsidRDefault="00D65DB3" w:rsidP="005C7B42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>Rośliny ozdobne I ćw. ter. gr. 2 Ogród Botaniczny UW / Łazienki Królewskie</w:t>
            </w:r>
          </w:p>
          <w:p w:rsidR="00D65DB3" w:rsidRDefault="00D65DB3" w:rsidP="004057C7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 xml:space="preserve"> w dniu 16.06</w:t>
            </w:r>
          </w:p>
        </w:tc>
        <w:tc>
          <w:tcPr>
            <w:tcW w:w="1080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8F3524">
        <w:trPr>
          <w:cantSplit/>
          <w:trHeight w:val="251"/>
        </w:trPr>
        <w:tc>
          <w:tcPr>
            <w:tcW w:w="402" w:type="dxa"/>
            <w:vMerge/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2F78F9" w:rsidRDefault="00D65DB3" w:rsidP="005C7B42">
            <w:pPr>
              <w:jc w:val="center"/>
              <w:rPr>
                <w:color w:val="0070C0"/>
                <w:sz w:val="22"/>
                <w:szCs w:val="22"/>
              </w:rPr>
            </w:pPr>
            <w:r w:rsidRPr="002F78F9">
              <w:rPr>
                <w:color w:val="0070C0"/>
                <w:sz w:val="22"/>
                <w:szCs w:val="22"/>
              </w:rPr>
              <w:t>Ćw. praktyczne KOR (Fito) gr. 3, teren SGGW</w:t>
            </w:r>
          </w:p>
          <w:p w:rsidR="00D65DB3" w:rsidRDefault="00D65DB3" w:rsidP="004057C7">
            <w:pPr>
              <w:jc w:val="center"/>
              <w:rPr>
                <w:sz w:val="22"/>
                <w:szCs w:val="22"/>
              </w:rPr>
            </w:pPr>
            <w:r w:rsidRPr="002F78F9">
              <w:rPr>
                <w:color w:val="0070C0"/>
                <w:sz w:val="22"/>
                <w:szCs w:val="22"/>
              </w:rPr>
              <w:t>w dniu 16.06</w:t>
            </w:r>
          </w:p>
        </w:tc>
        <w:tc>
          <w:tcPr>
            <w:tcW w:w="1080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D65DB3">
        <w:trPr>
          <w:cantSplit/>
          <w:trHeight w:val="461"/>
        </w:trPr>
        <w:tc>
          <w:tcPr>
            <w:tcW w:w="402" w:type="dxa"/>
            <w:vMerge/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9F0621" w:rsidRDefault="00D65DB3" w:rsidP="00F740CA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>Rośliny ozdobne I ćw. ter. gr. 3 Ogród Botaniczny UW / Łazienki Królewskie</w:t>
            </w:r>
          </w:p>
          <w:p w:rsidR="00D65DB3" w:rsidRDefault="00D65DB3" w:rsidP="00D65DB3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 xml:space="preserve"> w dniu 23.06</w:t>
            </w:r>
          </w:p>
        </w:tc>
        <w:tc>
          <w:tcPr>
            <w:tcW w:w="1080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3B47CB">
        <w:trPr>
          <w:cantSplit/>
          <w:trHeight w:val="615"/>
        </w:trPr>
        <w:tc>
          <w:tcPr>
            <w:tcW w:w="402" w:type="dxa"/>
            <w:vMerge/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2F78F9" w:rsidRDefault="00D65DB3" w:rsidP="00D65DB3">
            <w:pPr>
              <w:jc w:val="center"/>
              <w:rPr>
                <w:color w:val="0070C0"/>
                <w:sz w:val="22"/>
                <w:szCs w:val="22"/>
              </w:rPr>
            </w:pPr>
            <w:r w:rsidRPr="00D65DB3">
              <w:rPr>
                <w:color w:val="4F81BD" w:themeColor="accent1"/>
                <w:sz w:val="22"/>
                <w:szCs w:val="22"/>
              </w:rPr>
              <w:t xml:space="preserve"> </w:t>
            </w:r>
            <w:r w:rsidRPr="002F78F9">
              <w:rPr>
                <w:color w:val="0070C0"/>
                <w:sz w:val="22"/>
                <w:szCs w:val="22"/>
              </w:rPr>
              <w:t>Ćw. praktyczne KOR (Fito) gr. 1, teren SGGW</w:t>
            </w:r>
          </w:p>
          <w:p w:rsidR="00D65DB3" w:rsidRDefault="00D65DB3" w:rsidP="00D65DB3">
            <w:pPr>
              <w:jc w:val="center"/>
              <w:rPr>
                <w:sz w:val="22"/>
                <w:szCs w:val="22"/>
              </w:rPr>
            </w:pPr>
            <w:r w:rsidRPr="002F78F9">
              <w:rPr>
                <w:color w:val="0070C0"/>
                <w:sz w:val="22"/>
                <w:szCs w:val="22"/>
              </w:rPr>
              <w:t>W dniu 23.06</w:t>
            </w:r>
          </w:p>
        </w:tc>
        <w:tc>
          <w:tcPr>
            <w:tcW w:w="1080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3E18C7">
        <w:trPr>
          <w:cantSplit/>
          <w:trHeight w:val="307"/>
        </w:trPr>
        <w:tc>
          <w:tcPr>
            <w:tcW w:w="402" w:type="dxa"/>
            <w:vMerge/>
            <w:tcBorders>
              <w:bottom w:val="single" w:sz="4" w:space="0" w:color="auto"/>
            </w:tcBorders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D65DB3" w:rsidRDefault="00D65DB3" w:rsidP="00D65DB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D65DB3">
              <w:rPr>
                <w:color w:val="E36C0A" w:themeColor="accent6" w:themeShade="BF"/>
                <w:sz w:val="22"/>
                <w:szCs w:val="22"/>
              </w:rPr>
              <w:t xml:space="preserve">Ćw. praktyczne KOR (Ento) gr. </w:t>
            </w:r>
            <w:r>
              <w:rPr>
                <w:color w:val="E36C0A" w:themeColor="accent6" w:themeShade="BF"/>
                <w:sz w:val="22"/>
                <w:szCs w:val="22"/>
              </w:rPr>
              <w:t>2</w:t>
            </w:r>
            <w:r w:rsidRPr="00D65DB3">
              <w:rPr>
                <w:color w:val="E36C0A" w:themeColor="accent6" w:themeShade="BF"/>
                <w:sz w:val="22"/>
                <w:szCs w:val="22"/>
              </w:rPr>
              <w:t>, teren SGGW</w:t>
            </w:r>
          </w:p>
          <w:p w:rsidR="00D65DB3" w:rsidRDefault="00D65DB3" w:rsidP="00D65DB3">
            <w:pPr>
              <w:jc w:val="center"/>
              <w:rPr>
                <w:sz w:val="22"/>
                <w:szCs w:val="22"/>
              </w:rPr>
            </w:pPr>
            <w:r w:rsidRPr="00D65DB3">
              <w:rPr>
                <w:color w:val="E36C0A" w:themeColor="accent6" w:themeShade="BF"/>
                <w:sz w:val="22"/>
                <w:szCs w:val="22"/>
              </w:rPr>
              <w:t>W dniu 23.06</w:t>
            </w:r>
          </w:p>
        </w:tc>
        <w:tc>
          <w:tcPr>
            <w:tcW w:w="1080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4057C7" w:rsidRPr="00832379" w:rsidTr="005C7B42">
        <w:trPr>
          <w:cantSplit/>
          <w:trHeight w:val="570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4057C7" w:rsidRPr="008A257F" w:rsidRDefault="004057C7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057C7" w:rsidRDefault="004057C7" w:rsidP="009F7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a roślin – entomologia II</w:t>
            </w:r>
          </w:p>
          <w:p w:rsidR="004057C7" w:rsidRDefault="004057C7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1, 37/p/45</w:t>
            </w:r>
          </w:p>
          <w:p w:rsidR="004057C7" w:rsidRDefault="004057C7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2 37/p/17</w:t>
            </w:r>
          </w:p>
          <w:p w:rsidR="004057C7" w:rsidRPr="00832379" w:rsidRDefault="004057C7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 17.06, 24.06</w:t>
            </w:r>
          </w:p>
        </w:tc>
        <w:tc>
          <w:tcPr>
            <w:tcW w:w="7819" w:type="dxa"/>
            <w:gridSpan w:val="8"/>
            <w:tcBorders>
              <w:top w:val="single" w:sz="12" w:space="0" w:color="auto"/>
            </w:tcBorders>
            <w:vAlign w:val="center"/>
          </w:tcPr>
          <w:p w:rsidR="004057C7" w:rsidRPr="009F0621" w:rsidRDefault="004057C7" w:rsidP="005C7B42">
            <w:pPr>
              <w:jc w:val="center"/>
              <w:rPr>
                <w:color w:val="4A442A" w:themeColor="background2" w:themeShade="40"/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>Ćw. praktyczne SZRO. gr. 2</w:t>
            </w:r>
            <w:r w:rsidR="00A638EE">
              <w:rPr>
                <w:color w:val="4A442A" w:themeColor="background2" w:themeShade="40"/>
                <w:sz w:val="22"/>
                <w:szCs w:val="22"/>
              </w:rPr>
              <w:t>,</w:t>
            </w: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 </w:t>
            </w:r>
            <w:proofErr w:type="spellStart"/>
            <w:r w:rsidR="00F918EA">
              <w:rPr>
                <w:color w:val="4A442A" w:themeColor="background2" w:themeShade="40"/>
                <w:sz w:val="22"/>
                <w:szCs w:val="22"/>
              </w:rPr>
              <w:t>Byliniarnia</w:t>
            </w:r>
            <w:proofErr w:type="spellEnd"/>
            <w:r w:rsidR="00C03B36">
              <w:rPr>
                <w:color w:val="4A442A" w:themeColor="background2" w:themeShade="40"/>
                <w:sz w:val="22"/>
                <w:szCs w:val="22"/>
              </w:rPr>
              <w:t xml:space="preserve"> SGGW</w:t>
            </w:r>
          </w:p>
          <w:p w:rsidR="004057C7" w:rsidRPr="00832379" w:rsidRDefault="004057C7" w:rsidP="005C7B42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w dniu 17.06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4057C7" w:rsidRPr="00832379" w:rsidRDefault="004057C7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057C7" w:rsidRPr="00832379" w:rsidRDefault="004057C7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4057C7" w:rsidRPr="00832379" w:rsidTr="008F3524">
        <w:trPr>
          <w:cantSplit/>
          <w:trHeight w:val="441"/>
        </w:trPr>
        <w:tc>
          <w:tcPr>
            <w:tcW w:w="402" w:type="dxa"/>
            <w:vMerge/>
            <w:textDirection w:val="btLr"/>
          </w:tcPr>
          <w:p w:rsidR="004057C7" w:rsidRPr="008A257F" w:rsidRDefault="004057C7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vAlign w:val="center"/>
          </w:tcPr>
          <w:p w:rsidR="004057C7" w:rsidRDefault="004057C7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8"/>
            <w:tcBorders>
              <w:top w:val="single" w:sz="4" w:space="0" w:color="auto"/>
            </w:tcBorders>
            <w:vAlign w:val="center"/>
          </w:tcPr>
          <w:p w:rsidR="004057C7" w:rsidRPr="009F0621" w:rsidRDefault="004057C7" w:rsidP="009F79D5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>Rośliny ozdobne I ćw. ter. gr. 1 Ogród Botaniczny UW / Łazienki Królewskie</w:t>
            </w:r>
          </w:p>
          <w:p w:rsidR="004057C7" w:rsidRPr="00832379" w:rsidRDefault="004057C7" w:rsidP="009F79D5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 xml:space="preserve"> w dniu 17.06</w:t>
            </w:r>
          </w:p>
        </w:tc>
        <w:tc>
          <w:tcPr>
            <w:tcW w:w="1080" w:type="dxa"/>
            <w:vMerge/>
            <w:vAlign w:val="center"/>
          </w:tcPr>
          <w:p w:rsidR="004057C7" w:rsidRPr="00832379" w:rsidRDefault="004057C7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4057C7" w:rsidRPr="00832379" w:rsidRDefault="004057C7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4057C7" w:rsidRPr="00832379" w:rsidTr="004057C7">
        <w:trPr>
          <w:cantSplit/>
          <w:trHeight w:val="206"/>
        </w:trPr>
        <w:tc>
          <w:tcPr>
            <w:tcW w:w="402" w:type="dxa"/>
            <w:vMerge/>
            <w:textDirection w:val="btLr"/>
          </w:tcPr>
          <w:p w:rsidR="004057C7" w:rsidRPr="008A257F" w:rsidRDefault="004057C7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vAlign w:val="center"/>
          </w:tcPr>
          <w:p w:rsidR="004057C7" w:rsidRDefault="004057C7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8"/>
            <w:tcBorders>
              <w:top w:val="single" w:sz="4" w:space="0" w:color="auto"/>
            </w:tcBorders>
            <w:vAlign w:val="center"/>
          </w:tcPr>
          <w:p w:rsidR="004057C7" w:rsidRDefault="004057C7" w:rsidP="004057C7">
            <w:pPr>
              <w:jc w:val="center"/>
              <w:rPr>
                <w:sz w:val="22"/>
                <w:szCs w:val="22"/>
              </w:rPr>
            </w:pPr>
            <w:r w:rsidRPr="00D65DB3">
              <w:rPr>
                <w:color w:val="E36C0A" w:themeColor="accent6" w:themeShade="BF"/>
                <w:sz w:val="22"/>
                <w:szCs w:val="22"/>
              </w:rPr>
              <w:t>Ćw. praktyczne KOR (Ento) gr. 3</w:t>
            </w:r>
            <w:r w:rsidR="00A638EE">
              <w:rPr>
                <w:color w:val="E36C0A" w:themeColor="accent6" w:themeShade="BF"/>
                <w:sz w:val="22"/>
                <w:szCs w:val="22"/>
              </w:rPr>
              <w:t>,</w:t>
            </w:r>
            <w:r w:rsidRPr="00D65DB3">
              <w:rPr>
                <w:color w:val="E36C0A" w:themeColor="accent6" w:themeShade="BF"/>
                <w:sz w:val="22"/>
                <w:szCs w:val="22"/>
              </w:rPr>
              <w:t xml:space="preserve"> teren SGGW w dniu 17.06</w:t>
            </w:r>
          </w:p>
        </w:tc>
        <w:tc>
          <w:tcPr>
            <w:tcW w:w="1080" w:type="dxa"/>
            <w:vMerge/>
            <w:vAlign w:val="center"/>
          </w:tcPr>
          <w:p w:rsidR="004057C7" w:rsidRPr="00832379" w:rsidRDefault="004057C7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4057C7" w:rsidRPr="00832379" w:rsidRDefault="004057C7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914DAE" w:rsidRPr="00832379" w:rsidTr="00BD2954">
        <w:trPr>
          <w:cantSplit/>
          <w:trHeight w:val="285"/>
        </w:trPr>
        <w:tc>
          <w:tcPr>
            <w:tcW w:w="402" w:type="dxa"/>
            <w:vMerge/>
            <w:textDirection w:val="btLr"/>
          </w:tcPr>
          <w:p w:rsidR="00914DAE" w:rsidRPr="008A257F" w:rsidRDefault="00914DAE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vAlign w:val="center"/>
          </w:tcPr>
          <w:p w:rsidR="00914DAE" w:rsidRDefault="00914DAE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1" w:type="dxa"/>
            <w:gridSpan w:val="11"/>
            <w:tcBorders>
              <w:top w:val="single" w:sz="4" w:space="0" w:color="auto"/>
            </w:tcBorders>
            <w:vAlign w:val="center"/>
          </w:tcPr>
          <w:p w:rsidR="00914DAE" w:rsidRPr="00832379" w:rsidRDefault="002F78F9" w:rsidP="00914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914DAE">
              <w:rPr>
                <w:sz w:val="22"/>
                <w:szCs w:val="22"/>
              </w:rPr>
              <w:t xml:space="preserve">Ćw. praktyczne </w:t>
            </w:r>
            <w:proofErr w:type="spellStart"/>
            <w:r w:rsidR="00914DAE">
              <w:rPr>
                <w:sz w:val="22"/>
                <w:szCs w:val="22"/>
              </w:rPr>
              <w:t>KRWiL</w:t>
            </w:r>
            <w:proofErr w:type="spellEnd"/>
            <w:r w:rsidR="00914DAE">
              <w:rPr>
                <w:sz w:val="22"/>
                <w:szCs w:val="22"/>
              </w:rPr>
              <w:t xml:space="preserve">  gr. 1, 2, 3, PDW „Wilanów” w dniu 24.06</w:t>
            </w:r>
          </w:p>
        </w:tc>
      </w:tr>
      <w:tr w:rsidR="004057C7" w:rsidRPr="008A257F" w:rsidTr="002F78F9">
        <w:trPr>
          <w:cantSplit/>
          <w:trHeight w:val="270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4057C7" w:rsidRPr="008A257F" w:rsidRDefault="004057C7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8454" w:type="dxa"/>
            <w:gridSpan w:val="9"/>
            <w:tcBorders>
              <w:top w:val="single" w:sz="12" w:space="0" w:color="auto"/>
            </w:tcBorders>
            <w:vAlign w:val="center"/>
          </w:tcPr>
          <w:p w:rsidR="004057C7" w:rsidRPr="00F17DA1" w:rsidRDefault="004057C7" w:rsidP="00F17DA1">
            <w:pPr>
              <w:rPr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Ćw. praktyczne SZRO gr. 3, </w:t>
            </w:r>
            <w:proofErr w:type="spellStart"/>
            <w:r w:rsidRPr="009F0621">
              <w:rPr>
                <w:color w:val="4A442A" w:themeColor="background2" w:themeShade="40"/>
                <w:sz w:val="22"/>
                <w:szCs w:val="22"/>
              </w:rPr>
              <w:t>Byliniarnia</w:t>
            </w:r>
            <w:proofErr w:type="spellEnd"/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SGGW</w:t>
            </w:r>
            <w:r w:rsidR="008F3524" w:rsidRPr="009F0621">
              <w:rPr>
                <w:color w:val="4A442A" w:themeColor="background2" w:themeShade="40"/>
                <w:sz w:val="22"/>
                <w:szCs w:val="22"/>
              </w:rPr>
              <w:t xml:space="preserve"> w dniu 18.0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057C7" w:rsidRPr="001D4849" w:rsidRDefault="004057C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vAlign w:val="center"/>
          </w:tcPr>
          <w:p w:rsidR="004057C7" w:rsidRPr="001D4849" w:rsidRDefault="004057C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4057C7" w:rsidRPr="001D4849" w:rsidRDefault="004057C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057C7" w:rsidRPr="001D4849" w:rsidRDefault="004057C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57C7" w:rsidRPr="008A257F" w:rsidTr="002F78F9">
        <w:trPr>
          <w:cantSplit/>
          <w:trHeight w:val="283"/>
        </w:trPr>
        <w:tc>
          <w:tcPr>
            <w:tcW w:w="402" w:type="dxa"/>
            <w:vMerge/>
            <w:tcBorders>
              <w:top w:val="single" w:sz="12" w:space="0" w:color="auto"/>
            </w:tcBorders>
            <w:textDirection w:val="btLr"/>
          </w:tcPr>
          <w:p w:rsidR="004057C7" w:rsidRPr="008A257F" w:rsidRDefault="004057C7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</w:tcBorders>
            <w:vAlign w:val="center"/>
          </w:tcPr>
          <w:p w:rsidR="004057C7" w:rsidRDefault="004057C7" w:rsidP="00F17DA1">
            <w:pPr>
              <w:rPr>
                <w:sz w:val="22"/>
                <w:szCs w:val="22"/>
              </w:rPr>
            </w:pPr>
            <w:r w:rsidRPr="00C03B36">
              <w:rPr>
                <w:color w:val="C0504D" w:themeColor="accent2"/>
                <w:sz w:val="22"/>
                <w:szCs w:val="22"/>
              </w:rPr>
              <w:t>Ćw. praktyczne SZRO gr. 1</w:t>
            </w:r>
            <w:r w:rsidR="00F918EA" w:rsidRPr="00C03B36">
              <w:rPr>
                <w:color w:val="C0504D" w:themeColor="accent2"/>
                <w:sz w:val="22"/>
                <w:szCs w:val="22"/>
              </w:rPr>
              <w:t>,</w:t>
            </w:r>
            <w:r w:rsidRPr="00C03B36">
              <w:rPr>
                <w:color w:val="C0504D" w:themeColor="accent2"/>
                <w:sz w:val="22"/>
                <w:szCs w:val="22"/>
              </w:rPr>
              <w:t xml:space="preserve"> Szklarnia bud. 35 w dniu 18.06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057C7" w:rsidRPr="001D4849" w:rsidRDefault="004057C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12" w:space="0" w:color="auto"/>
            </w:tcBorders>
            <w:vAlign w:val="center"/>
          </w:tcPr>
          <w:p w:rsidR="004057C7" w:rsidRPr="001D4849" w:rsidRDefault="004057C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vAlign w:val="center"/>
          </w:tcPr>
          <w:p w:rsidR="004057C7" w:rsidRPr="001D4849" w:rsidRDefault="004057C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4057C7" w:rsidRPr="001D4849" w:rsidRDefault="004057C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4DAE" w:rsidRPr="008A257F" w:rsidTr="002F78F9">
        <w:trPr>
          <w:cantSplit/>
          <w:trHeight w:val="409"/>
        </w:trPr>
        <w:tc>
          <w:tcPr>
            <w:tcW w:w="402" w:type="dxa"/>
            <w:vMerge/>
            <w:textDirection w:val="btLr"/>
          </w:tcPr>
          <w:p w:rsidR="00914DAE" w:rsidRPr="008A257F" w:rsidRDefault="00914DAE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gridSpan w:val="8"/>
            <w:tcBorders>
              <w:top w:val="single" w:sz="4" w:space="0" w:color="auto"/>
            </w:tcBorders>
            <w:vAlign w:val="center"/>
          </w:tcPr>
          <w:p w:rsidR="00914DAE" w:rsidRDefault="00914DAE" w:rsidP="004057C7">
            <w:pPr>
              <w:rPr>
                <w:sz w:val="22"/>
                <w:szCs w:val="22"/>
              </w:rPr>
            </w:pPr>
            <w:r w:rsidRPr="002F78F9">
              <w:rPr>
                <w:color w:val="0070C0"/>
                <w:sz w:val="22"/>
                <w:szCs w:val="22"/>
              </w:rPr>
              <w:t>Ćw. praktyczne KOR (Fito) gr. 2</w:t>
            </w:r>
            <w:r w:rsidR="00A638EE">
              <w:rPr>
                <w:color w:val="0070C0"/>
                <w:sz w:val="22"/>
                <w:szCs w:val="22"/>
              </w:rPr>
              <w:t>,</w:t>
            </w:r>
            <w:r w:rsidRPr="002F78F9">
              <w:rPr>
                <w:color w:val="0070C0"/>
                <w:sz w:val="22"/>
                <w:szCs w:val="22"/>
              </w:rPr>
              <w:t xml:space="preserve"> teren SGGW w dniu 18.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14DAE" w:rsidRDefault="00914DAE" w:rsidP="00914D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914DAE" w:rsidRPr="001D4849" w:rsidRDefault="00914DAE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914DAE" w:rsidRPr="001D4849" w:rsidRDefault="00914DAE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14DAE" w:rsidRPr="001D4849" w:rsidRDefault="00914DAE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914DAE" w:rsidRPr="001D4849" w:rsidRDefault="00914DAE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78F9" w:rsidRPr="006D0A6B" w:rsidTr="002F78F9">
        <w:trPr>
          <w:cantSplit/>
          <w:trHeight w:val="396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2F78F9" w:rsidRPr="008A257F" w:rsidRDefault="002F78F9" w:rsidP="002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845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8F9" w:rsidRPr="006D0A6B" w:rsidRDefault="002F78F9" w:rsidP="002F78F9">
            <w:pPr>
              <w:rPr>
                <w:sz w:val="22"/>
                <w:szCs w:val="22"/>
              </w:rPr>
            </w:pPr>
            <w:r w:rsidRPr="002F78F9">
              <w:rPr>
                <w:color w:val="4A442A" w:themeColor="background2" w:themeShade="40"/>
                <w:sz w:val="22"/>
                <w:szCs w:val="22"/>
              </w:rPr>
              <w:t>Ćw. praktyczne SZRO, gr. 2</w:t>
            </w:r>
            <w:r w:rsidR="00A638EE">
              <w:rPr>
                <w:color w:val="4A442A" w:themeColor="background2" w:themeShade="40"/>
                <w:sz w:val="22"/>
                <w:szCs w:val="22"/>
              </w:rPr>
              <w:t>,</w:t>
            </w:r>
            <w:r w:rsidRPr="002F78F9">
              <w:rPr>
                <w:color w:val="4A442A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2F78F9">
              <w:rPr>
                <w:color w:val="4A442A" w:themeColor="background2" w:themeShade="40"/>
                <w:sz w:val="22"/>
                <w:szCs w:val="22"/>
              </w:rPr>
              <w:t>Byliniarnia</w:t>
            </w:r>
            <w:proofErr w:type="spellEnd"/>
            <w:r w:rsidRPr="002F78F9">
              <w:rPr>
                <w:color w:val="4A442A" w:themeColor="background2" w:themeShade="40"/>
                <w:sz w:val="22"/>
                <w:szCs w:val="22"/>
              </w:rPr>
              <w:t xml:space="preserve"> SGGW w dniu 19.06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F78F9" w:rsidRPr="006D0A6B" w:rsidRDefault="002F78F9" w:rsidP="002F78F9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vAlign w:val="center"/>
          </w:tcPr>
          <w:p w:rsidR="002F78F9" w:rsidRPr="006D0A6B" w:rsidRDefault="002F78F9" w:rsidP="002F78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2F78F9" w:rsidRPr="006D0A6B" w:rsidRDefault="002F78F9" w:rsidP="002F7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F78F9" w:rsidRPr="006D0A6B" w:rsidRDefault="002F78F9" w:rsidP="002F78F9">
            <w:pPr>
              <w:jc w:val="center"/>
              <w:rPr>
                <w:sz w:val="22"/>
                <w:szCs w:val="22"/>
              </w:rPr>
            </w:pPr>
          </w:p>
        </w:tc>
      </w:tr>
      <w:tr w:rsidR="002F78F9" w:rsidRPr="006D0A6B" w:rsidTr="002F78F9">
        <w:trPr>
          <w:cantSplit/>
          <w:trHeight w:val="266"/>
        </w:trPr>
        <w:tc>
          <w:tcPr>
            <w:tcW w:w="402" w:type="dxa"/>
            <w:vMerge/>
            <w:tcBorders>
              <w:top w:val="single" w:sz="12" w:space="0" w:color="auto"/>
            </w:tcBorders>
            <w:textDirection w:val="btLr"/>
          </w:tcPr>
          <w:p w:rsidR="002F78F9" w:rsidRPr="008A257F" w:rsidRDefault="002F78F9" w:rsidP="002F78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F9" w:rsidRDefault="002F78F9" w:rsidP="002F78F9">
            <w:pPr>
              <w:rPr>
                <w:sz w:val="22"/>
                <w:szCs w:val="22"/>
              </w:rPr>
            </w:pPr>
            <w:r w:rsidRPr="00C03B36">
              <w:rPr>
                <w:color w:val="C0504D" w:themeColor="accent2"/>
                <w:sz w:val="22"/>
                <w:szCs w:val="22"/>
              </w:rPr>
              <w:t>Ćw. praktyczne SZRO gr. 3</w:t>
            </w:r>
            <w:r w:rsidR="00A638EE">
              <w:rPr>
                <w:color w:val="C0504D" w:themeColor="accent2"/>
                <w:sz w:val="22"/>
                <w:szCs w:val="22"/>
              </w:rPr>
              <w:t>,</w:t>
            </w:r>
            <w:r w:rsidRPr="00C03B36">
              <w:rPr>
                <w:color w:val="C0504D" w:themeColor="accent2"/>
                <w:sz w:val="22"/>
                <w:szCs w:val="22"/>
              </w:rPr>
              <w:t xml:space="preserve"> Szklarnia bud. 35 w dniu 19.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F9" w:rsidRDefault="002F78F9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F78F9" w:rsidRDefault="002F78F9" w:rsidP="002F78F9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2F78F9" w:rsidRDefault="002F78F9" w:rsidP="002F78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vAlign w:val="center"/>
          </w:tcPr>
          <w:p w:rsidR="002F78F9" w:rsidRPr="006D0A6B" w:rsidRDefault="002F78F9" w:rsidP="002F7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2F78F9" w:rsidRPr="006D0A6B" w:rsidRDefault="002F78F9" w:rsidP="002F78F9">
            <w:pPr>
              <w:jc w:val="center"/>
              <w:rPr>
                <w:sz w:val="22"/>
                <w:szCs w:val="22"/>
              </w:rPr>
            </w:pPr>
          </w:p>
        </w:tc>
      </w:tr>
      <w:tr w:rsidR="002F78F9" w:rsidRPr="006D0A6B" w:rsidTr="002F78F9">
        <w:trPr>
          <w:cantSplit/>
          <w:trHeight w:val="401"/>
        </w:trPr>
        <w:tc>
          <w:tcPr>
            <w:tcW w:w="402" w:type="dxa"/>
            <w:vMerge/>
            <w:tcBorders>
              <w:bottom w:val="single" w:sz="12" w:space="0" w:color="000000" w:themeColor="text1"/>
            </w:tcBorders>
            <w:textDirection w:val="btLr"/>
          </w:tcPr>
          <w:p w:rsidR="002F78F9" w:rsidRPr="008A257F" w:rsidRDefault="002F78F9" w:rsidP="002F78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gridSpan w:val="8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2F78F9" w:rsidRDefault="002F78F9" w:rsidP="002F78F9">
            <w:pPr>
              <w:rPr>
                <w:sz w:val="22"/>
                <w:szCs w:val="22"/>
              </w:rPr>
            </w:pPr>
            <w:r w:rsidRPr="00F918EA">
              <w:rPr>
                <w:color w:val="E36C0A" w:themeColor="accent6" w:themeShade="BF"/>
                <w:sz w:val="22"/>
                <w:szCs w:val="22"/>
              </w:rPr>
              <w:t>Ćw. praktyczne KOR (E</w:t>
            </w:r>
            <w:r>
              <w:rPr>
                <w:color w:val="E36C0A" w:themeColor="accent6" w:themeShade="BF"/>
                <w:sz w:val="22"/>
                <w:szCs w:val="22"/>
              </w:rPr>
              <w:t>n</w:t>
            </w:r>
            <w:r w:rsidRPr="00F918EA">
              <w:rPr>
                <w:color w:val="E36C0A" w:themeColor="accent6" w:themeShade="BF"/>
                <w:sz w:val="22"/>
                <w:szCs w:val="22"/>
              </w:rPr>
              <w:t>to) gr. 1</w:t>
            </w:r>
            <w:r w:rsidR="00A638EE">
              <w:rPr>
                <w:color w:val="E36C0A" w:themeColor="accent6" w:themeShade="BF"/>
                <w:sz w:val="22"/>
                <w:szCs w:val="22"/>
              </w:rPr>
              <w:t>,</w:t>
            </w:r>
            <w:r w:rsidRPr="00F918EA">
              <w:rPr>
                <w:color w:val="E36C0A" w:themeColor="accent6" w:themeShade="BF"/>
                <w:sz w:val="22"/>
                <w:szCs w:val="22"/>
              </w:rPr>
              <w:t xml:space="preserve"> teren SGGW w dniu 19.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2F78F9" w:rsidRDefault="002F78F9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F78F9" w:rsidRDefault="002F78F9" w:rsidP="002F78F9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F78F9" w:rsidRDefault="002F78F9" w:rsidP="002F78F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F78F9" w:rsidRPr="006D0A6B" w:rsidRDefault="002F78F9" w:rsidP="002F7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2F78F9" w:rsidRPr="006D0A6B" w:rsidRDefault="002F78F9" w:rsidP="002F78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FAC" w:rsidRDefault="00663FA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F740CA" w:rsidRPr="00153EC6" w:rsidRDefault="00F740CA" w:rsidP="004651DD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 w:rsidRPr="00F740CA">
        <w:rPr>
          <w:b/>
          <w:sz w:val="22"/>
          <w:szCs w:val="22"/>
        </w:rPr>
        <w:t>WF</w:t>
      </w:r>
      <w:r>
        <w:rPr>
          <w:sz w:val="22"/>
          <w:szCs w:val="22"/>
        </w:rPr>
        <w:t xml:space="preserve"> – o ile zachodzi taka potrzeba proszę zgłaszać się do </w:t>
      </w:r>
      <w:proofErr w:type="spellStart"/>
      <w:r>
        <w:rPr>
          <w:sz w:val="22"/>
          <w:szCs w:val="22"/>
        </w:rPr>
        <w:t>SWFiS</w:t>
      </w:r>
      <w:proofErr w:type="spellEnd"/>
      <w:r>
        <w:rPr>
          <w:sz w:val="22"/>
          <w:szCs w:val="22"/>
        </w:rPr>
        <w:t xml:space="preserve"> SGGW</w:t>
      </w:r>
    </w:p>
    <w:sectPr w:rsidR="00F740CA" w:rsidRPr="00153EC6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53EC6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84C94"/>
    <w:rsid w:val="002B2B95"/>
    <w:rsid w:val="002B3056"/>
    <w:rsid w:val="002D4E85"/>
    <w:rsid w:val="002D659F"/>
    <w:rsid w:val="002F0D1A"/>
    <w:rsid w:val="002F318F"/>
    <w:rsid w:val="002F3210"/>
    <w:rsid w:val="002F4518"/>
    <w:rsid w:val="002F78F9"/>
    <w:rsid w:val="003005FB"/>
    <w:rsid w:val="0030778B"/>
    <w:rsid w:val="0031014F"/>
    <w:rsid w:val="00320F3E"/>
    <w:rsid w:val="00334331"/>
    <w:rsid w:val="00342F96"/>
    <w:rsid w:val="00376640"/>
    <w:rsid w:val="003840EC"/>
    <w:rsid w:val="00395396"/>
    <w:rsid w:val="003974EE"/>
    <w:rsid w:val="003A6415"/>
    <w:rsid w:val="003C4D04"/>
    <w:rsid w:val="003D4B6C"/>
    <w:rsid w:val="003D7ABA"/>
    <w:rsid w:val="003E18C7"/>
    <w:rsid w:val="003E7748"/>
    <w:rsid w:val="00401511"/>
    <w:rsid w:val="00404F8A"/>
    <w:rsid w:val="004057C7"/>
    <w:rsid w:val="00440A4A"/>
    <w:rsid w:val="00452E26"/>
    <w:rsid w:val="00464F66"/>
    <w:rsid w:val="004651DD"/>
    <w:rsid w:val="004662AD"/>
    <w:rsid w:val="00480637"/>
    <w:rsid w:val="004835D1"/>
    <w:rsid w:val="004932AE"/>
    <w:rsid w:val="004B08C8"/>
    <w:rsid w:val="004C5F80"/>
    <w:rsid w:val="004C7794"/>
    <w:rsid w:val="004D695E"/>
    <w:rsid w:val="004E28B0"/>
    <w:rsid w:val="005019EA"/>
    <w:rsid w:val="005114CF"/>
    <w:rsid w:val="00513C38"/>
    <w:rsid w:val="0052273F"/>
    <w:rsid w:val="00545817"/>
    <w:rsid w:val="005539DD"/>
    <w:rsid w:val="00582C29"/>
    <w:rsid w:val="005A4055"/>
    <w:rsid w:val="005A4AFB"/>
    <w:rsid w:val="005A6A33"/>
    <w:rsid w:val="005C32F0"/>
    <w:rsid w:val="005C7B42"/>
    <w:rsid w:val="005D04E1"/>
    <w:rsid w:val="00602D68"/>
    <w:rsid w:val="0060324C"/>
    <w:rsid w:val="006065A5"/>
    <w:rsid w:val="0065014A"/>
    <w:rsid w:val="006602EB"/>
    <w:rsid w:val="00663FAC"/>
    <w:rsid w:val="00666664"/>
    <w:rsid w:val="0067297A"/>
    <w:rsid w:val="006845A9"/>
    <w:rsid w:val="00697917"/>
    <w:rsid w:val="006A3419"/>
    <w:rsid w:val="006D0A6B"/>
    <w:rsid w:val="006E1554"/>
    <w:rsid w:val="0070146F"/>
    <w:rsid w:val="00701E30"/>
    <w:rsid w:val="00704B82"/>
    <w:rsid w:val="0070627C"/>
    <w:rsid w:val="0072765A"/>
    <w:rsid w:val="00770F82"/>
    <w:rsid w:val="00790CE7"/>
    <w:rsid w:val="007A67F5"/>
    <w:rsid w:val="007C7FFB"/>
    <w:rsid w:val="007D3F80"/>
    <w:rsid w:val="007E2B10"/>
    <w:rsid w:val="0080487B"/>
    <w:rsid w:val="00804C89"/>
    <w:rsid w:val="008101A6"/>
    <w:rsid w:val="00814F57"/>
    <w:rsid w:val="00832379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8F3524"/>
    <w:rsid w:val="00901325"/>
    <w:rsid w:val="00910AF5"/>
    <w:rsid w:val="00914DAE"/>
    <w:rsid w:val="00921047"/>
    <w:rsid w:val="00922E73"/>
    <w:rsid w:val="009418D7"/>
    <w:rsid w:val="009421F1"/>
    <w:rsid w:val="0095654C"/>
    <w:rsid w:val="009636A1"/>
    <w:rsid w:val="00974454"/>
    <w:rsid w:val="009847A9"/>
    <w:rsid w:val="009869AA"/>
    <w:rsid w:val="009C6D4C"/>
    <w:rsid w:val="009C7331"/>
    <w:rsid w:val="009F0621"/>
    <w:rsid w:val="009F5BE0"/>
    <w:rsid w:val="009F79D5"/>
    <w:rsid w:val="00A2149E"/>
    <w:rsid w:val="00A23101"/>
    <w:rsid w:val="00A30799"/>
    <w:rsid w:val="00A5565B"/>
    <w:rsid w:val="00A61434"/>
    <w:rsid w:val="00A638EE"/>
    <w:rsid w:val="00A656F6"/>
    <w:rsid w:val="00A75581"/>
    <w:rsid w:val="00A769CC"/>
    <w:rsid w:val="00A81C1E"/>
    <w:rsid w:val="00A91487"/>
    <w:rsid w:val="00AA2446"/>
    <w:rsid w:val="00AB0C4B"/>
    <w:rsid w:val="00AC09AC"/>
    <w:rsid w:val="00AC388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03B36"/>
    <w:rsid w:val="00C13082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CE208E"/>
    <w:rsid w:val="00D22E6E"/>
    <w:rsid w:val="00D40D7F"/>
    <w:rsid w:val="00D44180"/>
    <w:rsid w:val="00D44BA1"/>
    <w:rsid w:val="00D45083"/>
    <w:rsid w:val="00D65DB3"/>
    <w:rsid w:val="00D76469"/>
    <w:rsid w:val="00D848AE"/>
    <w:rsid w:val="00DA0917"/>
    <w:rsid w:val="00DA3473"/>
    <w:rsid w:val="00DA3EB6"/>
    <w:rsid w:val="00DA73DC"/>
    <w:rsid w:val="00DC62D9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81B07"/>
    <w:rsid w:val="00EA6E9B"/>
    <w:rsid w:val="00EB2696"/>
    <w:rsid w:val="00EB43B7"/>
    <w:rsid w:val="00EB6DA6"/>
    <w:rsid w:val="00EC28D6"/>
    <w:rsid w:val="00ED0017"/>
    <w:rsid w:val="00ED2789"/>
    <w:rsid w:val="00ED6222"/>
    <w:rsid w:val="00F17DA1"/>
    <w:rsid w:val="00F4269B"/>
    <w:rsid w:val="00F53D35"/>
    <w:rsid w:val="00F55BDF"/>
    <w:rsid w:val="00F5755A"/>
    <w:rsid w:val="00F62EBC"/>
    <w:rsid w:val="00F63A2F"/>
    <w:rsid w:val="00F740CA"/>
    <w:rsid w:val="00F77C04"/>
    <w:rsid w:val="00F81860"/>
    <w:rsid w:val="00F8211E"/>
    <w:rsid w:val="00F843CD"/>
    <w:rsid w:val="00F85521"/>
    <w:rsid w:val="00F918EA"/>
    <w:rsid w:val="00F9633E"/>
    <w:rsid w:val="00FB43D6"/>
    <w:rsid w:val="00FB561A"/>
    <w:rsid w:val="00FC0BF9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ED61-3072-4D8D-A7A0-464C9859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10</cp:revision>
  <cp:lastPrinted>2020-05-22T11:56:00Z</cp:lastPrinted>
  <dcterms:created xsi:type="dcterms:W3CDTF">2020-05-21T13:00:00Z</dcterms:created>
  <dcterms:modified xsi:type="dcterms:W3CDTF">2020-05-22T12:00:00Z</dcterms:modified>
</cp:coreProperties>
</file>